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58F880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4DB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67AD5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9008B9">
        <w:rPr>
          <w:rFonts w:ascii="Arial" w:hAnsi="Arial" w:cs="Arial"/>
          <w:b/>
          <w:sz w:val="24"/>
          <w:szCs w:val="24"/>
          <w:u w:val="single"/>
        </w:rPr>
        <w:t>Juscelino Kubitscheck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>Jardim Monte Sant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B23AE" w:rsidP="00AB23AE" w14:paraId="58C8494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407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390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2E22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AE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BB01-E46E-4912-A15B-9A5C3B29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22:00Z</dcterms:created>
  <dcterms:modified xsi:type="dcterms:W3CDTF">2024-11-25T11:59:00Z</dcterms:modified>
</cp:coreProperties>
</file>